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76E29304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C7297D">
        <w:rPr>
          <w:b/>
          <w:sz w:val="24"/>
          <w:szCs w:val="24"/>
          <w:u w:val="single"/>
        </w:rPr>
        <w:t>3</w:t>
      </w:r>
      <w:r w:rsidR="00F14F6E">
        <w:rPr>
          <w:b/>
          <w:sz w:val="24"/>
          <w:szCs w:val="24"/>
          <w:u w:val="single"/>
        </w:rPr>
        <w:t xml:space="preserve"> - 2</w:t>
      </w:r>
      <w:r w:rsidR="00C7297D">
        <w:rPr>
          <w:b/>
          <w:sz w:val="24"/>
          <w:szCs w:val="24"/>
          <w:u w:val="single"/>
        </w:rPr>
        <w:t>4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617F21DD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E6689C">
        <w:rPr>
          <w:b/>
          <w:sz w:val="24"/>
          <w:szCs w:val="24"/>
        </w:rPr>
        <w:t xml:space="preserve"> </w:t>
      </w:r>
      <w:r w:rsidR="00F6723C">
        <w:rPr>
          <w:b/>
          <w:sz w:val="24"/>
          <w:szCs w:val="24"/>
        </w:rPr>
        <w:t>til</w:t>
      </w:r>
    </w:p>
    <w:p w14:paraId="4004341C" w14:textId="3102A9CA" w:rsidR="00F14F6E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C7297D">
        <w:rPr>
          <w:b/>
          <w:sz w:val="24"/>
          <w:szCs w:val="24"/>
        </w:rPr>
        <w:t xml:space="preserve">fredag 01. september </w:t>
      </w:r>
      <w:proofErr w:type="spellStart"/>
      <w:r w:rsidR="00C7297D">
        <w:rPr>
          <w:b/>
          <w:sz w:val="24"/>
          <w:szCs w:val="24"/>
        </w:rPr>
        <w:t>kl</w:t>
      </w:r>
      <w:proofErr w:type="spellEnd"/>
      <w:r w:rsidR="00C7297D">
        <w:rPr>
          <w:b/>
          <w:sz w:val="24"/>
          <w:szCs w:val="24"/>
        </w:rPr>
        <w:t xml:space="preserve"> 10.</w:t>
      </w:r>
      <w:r w:rsidR="009C30DC">
        <w:rPr>
          <w:b/>
          <w:sz w:val="24"/>
          <w:szCs w:val="24"/>
        </w:rPr>
        <w:t>15</w:t>
      </w:r>
      <w:r w:rsidR="00C7297D">
        <w:rPr>
          <w:b/>
          <w:sz w:val="24"/>
          <w:szCs w:val="24"/>
        </w:rPr>
        <w:t xml:space="preserve"> på musikkrommet</w:t>
      </w:r>
    </w:p>
    <w:p w14:paraId="135FDEDD" w14:textId="5FF5859F" w:rsidR="003C3B5B" w:rsidRDefault="003C3B5B" w:rsidP="00F14F6E">
      <w:pPr>
        <w:rPr>
          <w:b/>
          <w:sz w:val="24"/>
          <w:szCs w:val="24"/>
        </w:rPr>
      </w:pPr>
    </w:p>
    <w:p w14:paraId="171D0204" w14:textId="765E004A" w:rsidR="00474556" w:rsidRDefault="00474556" w:rsidP="00F14F6E">
      <w:pPr>
        <w:rPr>
          <w:b/>
          <w:sz w:val="24"/>
          <w:szCs w:val="24"/>
        </w:rPr>
      </w:pP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3"/>
        <w:gridCol w:w="2836"/>
        <w:gridCol w:w="4673"/>
      </w:tblGrid>
      <w:tr w:rsidR="0062643F" w14:paraId="64FACD6E" w14:textId="77777777" w:rsidTr="00D651DF">
        <w:tc>
          <w:tcPr>
            <w:tcW w:w="1553" w:type="dxa"/>
          </w:tcPr>
          <w:p w14:paraId="64FACD67" w14:textId="4E408279" w:rsidR="0062643F" w:rsidRPr="003035FF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01/23-24</w:t>
            </w:r>
          </w:p>
        </w:tc>
        <w:tc>
          <w:tcPr>
            <w:tcW w:w="2836" w:type="dxa"/>
          </w:tcPr>
          <w:p w14:paraId="7EE968AD" w14:textId="77777777" w:rsidR="005B19D2" w:rsidRDefault="00C7297D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sjon av elevrådet 23/24</w:t>
            </w:r>
          </w:p>
          <w:p w14:paraId="17A5872C" w14:textId="48D06CC4" w:rsidR="00C7297D" w:rsidRPr="003035FF" w:rsidRDefault="00C7297D" w:rsidP="00C161A3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037A46BC" w14:textId="77777777" w:rsidR="00544FDB" w:rsidRDefault="00020AF5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ngeborg, Vebjørn og Aksel fra fjerde</w:t>
            </w:r>
          </w:p>
          <w:p w14:paraId="2DFD9EAC" w14:textId="77777777" w:rsidR="00020AF5" w:rsidRDefault="00020AF5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harlotte, Julie og Syver fra femte</w:t>
            </w:r>
          </w:p>
          <w:p w14:paraId="738B396D" w14:textId="77777777" w:rsidR="00020AF5" w:rsidRDefault="00020AF5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mil, Anas, Sienna og Alexa May fra sjette</w:t>
            </w:r>
          </w:p>
          <w:p w14:paraId="177ECA6D" w14:textId="77777777" w:rsidR="00020AF5" w:rsidRDefault="00020AF5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ina og Johan fra sjuende.</w:t>
            </w:r>
          </w:p>
          <w:p w14:paraId="64FACD6D" w14:textId="0215C04C" w:rsidR="00020AF5" w:rsidRPr="00040963" w:rsidRDefault="00020AF5" w:rsidP="00C161A3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4" w14:textId="77777777" w:rsidTr="00D651DF">
        <w:tc>
          <w:tcPr>
            <w:tcW w:w="1553" w:type="dxa"/>
            <w:shd w:val="clear" w:color="auto" w:fill="auto"/>
          </w:tcPr>
          <w:p w14:paraId="64FACD6F" w14:textId="061D7BB0" w:rsidR="0062643F" w:rsidRPr="003035FF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02/23-24</w:t>
            </w:r>
          </w:p>
        </w:tc>
        <w:tc>
          <w:tcPr>
            <w:tcW w:w="2836" w:type="dxa"/>
            <w:shd w:val="clear" w:color="auto" w:fill="auto"/>
          </w:tcPr>
          <w:p w14:paraId="3988B94C" w14:textId="77777777" w:rsidR="00560050" w:rsidRDefault="00C7297D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rådets ansvar og oppgaver</w:t>
            </w:r>
          </w:p>
          <w:p w14:paraId="5031D884" w14:textId="2954E959" w:rsidR="00C7297D" w:rsidRPr="003035FF" w:rsidRDefault="00C7297D" w:rsidP="00C024B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487C8402" w14:textId="77777777" w:rsidR="00A4602E" w:rsidRDefault="00020AF5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ormidle elevene ønsker og behov.</w:t>
            </w:r>
          </w:p>
          <w:p w14:paraId="4CC0030F" w14:textId="77777777" w:rsidR="00020AF5" w:rsidRDefault="00020AF5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ære gode forbilder</w:t>
            </w:r>
          </w:p>
          <w:p w14:paraId="4BDB08F3" w14:textId="77777777" w:rsidR="00020AF5" w:rsidRDefault="00020AF5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lta aktivt for å bedre læringsmiljøet for elevene på skolen.</w:t>
            </w:r>
          </w:p>
          <w:p w14:paraId="64FACD73" w14:textId="60C6F612" w:rsidR="00020AF5" w:rsidRPr="0057001C" w:rsidRDefault="00020AF5" w:rsidP="00A66C6D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B" w14:textId="77777777" w:rsidTr="00D651DF">
        <w:tc>
          <w:tcPr>
            <w:tcW w:w="1553" w:type="dxa"/>
          </w:tcPr>
          <w:p w14:paraId="64FACD76" w14:textId="43C02BA4" w:rsidR="00230036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03/23-24</w:t>
            </w:r>
          </w:p>
        </w:tc>
        <w:tc>
          <w:tcPr>
            <w:tcW w:w="2836" w:type="dxa"/>
          </w:tcPr>
          <w:p w14:paraId="2B22A674" w14:textId="77777777" w:rsidR="00A66323" w:rsidRDefault="00C7297D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 av leder og nestleder</w:t>
            </w:r>
          </w:p>
          <w:p w14:paraId="3BDC3785" w14:textId="3E570334" w:rsidR="00C7297D" w:rsidRDefault="00C7297D" w:rsidP="00270C7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23F17D3D" w14:textId="77777777" w:rsidR="002A093A" w:rsidRDefault="00020AF5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ina leder</w:t>
            </w:r>
          </w:p>
          <w:p w14:paraId="64FACD7A" w14:textId="3078803E" w:rsidR="00020AF5" w:rsidRPr="0057001C" w:rsidRDefault="00020AF5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ohann nestleder</w:t>
            </w:r>
          </w:p>
        </w:tc>
      </w:tr>
      <w:tr w:rsidR="00C7297D" w14:paraId="3314696C" w14:textId="77777777" w:rsidTr="00D651DF">
        <w:tc>
          <w:tcPr>
            <w:tcW w:w="1553" w:type="dxa"/>
          </w:tcPr>
          <w:p w14:paraId="2AA5D8EE" w14:textId="5615DD3A" w:rsidR="00C7297D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04/23-24</w:t>
            </w:r>
          </w:p>
        </w:tc>
        <w:tc>
          <w:tcPr>
            <w:tcW w:w="2836" w:type="dxa"/>
          </w:tcPr>
          <w:p w14:paraId="377FF1F6" w14:textId="07AB388B" w:rsidR="00C7297D" w:rsidRDefault="00C7297D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er</w:t>
            </w:r>
          </w:p>
        </w:tc>
        <w:tc>
          <w:tcPr>
            <w:tcW w:w="4673" w:type="dxa"/>
          </w:tcPr>
          <w:p w14:paraId="4272397E" w14:textId="50DB87F0" w:rsidR="00C7297D" w:rsidRPr="0057001C" w:rsidRDefault="00020AF5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om i fjor</w:t>
            </w:r>
          </w:p>
        </w:tc>
      </w:tr>
    </w:tbl>
    <w:p w14:paraId="4C89D4CE" w14:textId="5EB5B4A8" w:rsidR="009B79AA" w:rsidRDefault="009B79AA" w:rsidP="00B17C3E">
      <w:pPr>
        <w:rPr>
          <w:sz w:val="24"/>
          <w:szCs w:val="24"/>
        </w:rPr>
      </w:pPr>
    </w:p>
    <w:p w14:paraId="7BE0785B" w14:textId="77777777" w:rsidR="009B79AA" w:rsidRDefault="009B79AA" w:rsidP="00B17C3E">
      <w:pPr>
        <w:rPr>
          <w:sz w:val="24"/>
          <w:szCs w:val="24"/>
        </w:rPr>
      </w:pPr>
    </w:p>
    <w:p w14:paraId="1555D044" w14:textId="66DB3D80" w:rsidR="005B2AD3" w:rsidRDefault="00C7297D" w:rsidP="00B17C3E">
      <w:pPr>
        <w:rPr>
          <w:sz w:val="24"/>
          <w:szCs w:val="24"/>
        </w:rPr>
      </w:pPr>
      <w:r>
        <w:rPr>
          <w:sz w:val="24"/>
          <w:szCs w:val="24"/>
        </w:rPr>
        <w:t>Møter høsten 23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30DC" w14:paraId="35500B01" w14:textId="77777777" w:rsidTr="009C30DC">
        <w:tc>
          <w:tcPr>
            <w:tcW w:w="3020" w:type="dxa"/>
          </w:tcPr>
          <w:p w14:paraId="2CF91A3C" w14:textId="37725406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70C0"/>
                <w:sz w:val="24"/>
                <w:szCs w:val="24"/>
              </w:rPr>
              <w:t>Fredag  01.</w:t>
            </w:r>
            <w:proofErr w:type="gramEnd"/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3021" w:type="dxa"/>
          </w:tcPr>
          <w:p w14:paraId="6B703D32" w14:textId="3EFC3BFD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10.15</w:t>
            </w:r>
          </w:p>
        </w:tc>
        <w:tc>
          <w:tcPr>
            <w:tcW w:w="3021" w:type="dxa"/>
          </w:tcPr>
          <w:p w14:paraId="4BE8995B" w14:textId="019A8C1A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usikkrommet</w:t>
            </w:r>
          </w:p>
        </w:tc>
      </w:tr>
      <w:tr w:rsidR="009C30DC" w14:paraId="3BD90F86" w14:textId="77777777" w:rsidTr="009C30DC">
        <w:tc>
          <w:tcPr>
            <w:tcW w:w="3020" w:type="dxa"/>
          </w:tcPr>
          <w:p w14:paraId="5AC30220" w14:textId="3B2A541B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Onsdag 13. </w:t>
            </w: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3021" w:type="dxa"/>
          </w:tcPr>
          <w:p w14:paraId="06355A86" w14:textId="5BAB210A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   </w:t>
            </w:r>
          </w:p>
        </w:tc>
        <w:tc>
          <w:tcPr>
            <w:tcW w:w="3021" w:type="dxa"/>
          </w:tcPr>
          <w:p w14:paraId="47DE7270" w14:textId="187A48AD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561380AC" w14:textId="77777777" w:rsidTr="009C30DC">
        <w:tc>
          <w:tcPr>
            <w:tcW w:w="3020" w:type="dxa"/>
          </w:tcPr>
          <w:p w14:paraId="1135638C" w14:textId="19CFEFB6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11. oktober</w:t>
            </w:r>
          </w:p>
        </w:tc>
        <w:tc>
          <w:tcPr>
            <w:tcW w:w="3021" w:type="dxa"/>
          </w:tcPr>
          <w:p w14:paraId="4838997F" w14:textId="0D23D6DD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3E657A59" w14:textId="235CAB84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3690753E" w14:textId="77777777" w:rsidTr="009C30DC">
        <w:tc>
          <w:tcPr>
            <w:tcW w:w="3020" w:type="dxa"/>
          </w:tcPr>
          <w:p w14:paraId="453C263E" w14:textId="43459011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01. november</w:t>
            </w:r>
          </w:p>
        </w:tc>
        <w:tc>
          <w:tcPr>
            <w:tcW w:w="3021" w:type="dxa"/>
          </w:tcPr>
          <w:p w14:paraId="2F93F79C" w14:textId="357DD379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5A8EE267" w14:textId="5E03DD3C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342ECE24" w14:textId="77777777" w:rsidTr="009C30DC">
        <w:tc>
          <w:tcPr>
            <w:tcW w:w="3020" w:type="dxa"/>
          </w:tcPr>
          <w:p w14:paraId="5EEE8D9C" w14:textId="21E956F8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22. november</w:t>
            </w:r>
          </w:p>
        </w:tc>
        <w:tc>
          <w:tcPr>
            <w:tcW w:w="3021" w:type="dxa"/>
          </w:tcPr>
          <w:p w14:paraId="00BB7B75" w14:textId="764F864F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337BEC8E" w14:textId="2928F8BB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23E47E81" w14:textId="77777777" w:rsidTr="009C30DC">
        <w:tc>
          <w:tcPr>
            <w:tcW w:w="3020" w:type="dxa"/>
          </w:tcPr>
          <w:p w14:paraId="02A71628" w14:textId="1D37BDD2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06. desember</w:t>
            </w:r>
          </w:p>
        </w:tc>
        <w:tc>
          <w:tcPr>
            <w:tcW w:w="3021" w:type="dxa"/>
          </w:tcPr>
          <w:p w14:paraId="5F09BAE8" w14:textId="2A596133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13544B96" w14:textId="6CCFC41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3FADE983" w14:textId="77777777" w:rsidTr="009C30DC">
        <w:tc>
          <w:tcPr>
            <w:tcW w:w="3020" w:type="dxa"/>
          </w:tcPr>
          <w:p w14:paraId="77FF813B" w14:textId="7777777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Kurs?</w:t>
            </w:r>
          </w:p>
          <w:p w14:paraId="0FD5D982" w14:textId="246FCB56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amling?</w:t>
            </w:r>
          </w:p>
        </w:tc>
        <w:tc>
          <w:tcPr>
            <w:tcW w:w="3021" w:type="dxa"/>
          </w:tcPr>
          <w:p w14:paraId="1A05FE03" w14:textId="7777777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EE6BE3" w14:textId="7777777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73A215D5" w14:textId="2C2C780D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41066550" w14:textId="2D6978B1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2688F0FE" w14:textId="77777777" w:rsidR="00C7297D" w:rsidRDefault="00C7297D" w:rsidP="00A21188">
      <w:pPr>
        <w:rPr>
          <w:sz w:val="40"/>
          <w:szCs w:val="40"/>
        </w:rPr>
      </w:pPr>
    </w:p>
    <w:p w14:paraId="74938CA1" w14:textId="77777777" w:rsidR="00C7297D" w:rsidRDefault="00C7297D" w:rsidP="00A21188">
      <w:pPr>
        <w:rPr>
          <w:sz w:val="40"/>
          <w:szCs w:val="40"/>
        </w:rPr>
      </w:pPr>
    </w:p>
    <w:p w14:paraId="627C7C5C" w14:textId="77777777" w:rsidR="00C7297D" w:rsidRDefault="00C7297D" w:rsidP="00A21188">
      <w:pPr>
        <w:rPr>
          <w:sz w:val="40"/>
          <w:szCs w:val="40"/>
        </w:rPr>
      </w:pPr>
    </w:p>
    <w:p w14:paraId="2958F6D4" w14:textId="77777777" w:rsidR="00C7297D" w:rsidRDefault="00C7297D" w:rsidP="00A21188">
      <w:pPr>
        <w:rPr>
          <w:sz w:val="40"/>
          <w:szCs w:val="40"/>
        </w:rPr>
      </w:pPr>
    </w:p>
    <w:p w14:paraId="0377E8A7" w14:textId="2CF32826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 xml:space="preserve">Fordeling av baner </w:t>
      </w:r>
      <w:r w:rsidR="00C7297D">
        <w:rPr>
          <w:sz w:val="40"/>
          <w:szCs w:val="40"/>
        </w:rPr>
        <w:t>høsten</w:t>
      </w:r>
      <w:r w:rsidRPr="00A21188">
        <w:rPr>
          <w:sz w:val="40"/>
          <w:szCs w:val="40"/>
        </w:rPr>
        <w:t xml:space="preserve">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E6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66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08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7C409622" w:rsidR="00A21188" w:rsidRDefault="001F083F" w:rsidP="001A14F5">
      <w:pPr>
        <w:rPr>
          <w:b/>
          <w:bCs/>
          <w:color w:val="0070C0"/>
          <w:sz w:val="36"/>
          <w:szCs w:val="36"/>
        </w:rPr>
      </w:pPr>
      <w:r w:rsidRPr="001F083F">
        <w:rPr>
          <w:b/>
          <w:bCs/>
          <w:color w:val="0070C0"/>
          <w:sz w:val="36"/>
          <w:szCs w:val="36"/>
        </w:rPr>
        <w:t>Kun den klassen som har banen har lov til å spille!</w:t>
      </w:r>
    </w:p>
    <w:p w14:paraId="54CCA35E" w14:textId="49A4214B" w:rsidR="00020AF5" w:rsidRPr="00020AF5" w:rsidRDefault="00020AF5" w:rsidP="00020AF5">
      <w:pPr>
        <w:rPr>
          <w:sz w:val="36"/>
          <w:szCs w:val="36"/>
        </w:rPr>
      </w:pPr>
    </w:p>
    <w:p w14:paraId="389E1369" w14:textId="235B82D4" w:rsidR="00020AF5" w:rsidRPr="00020AF5" w:rsidRDefault="00020AF5" w:rsidP="00020AF5">
      <w:pPr>
        <w:rPr>
          <w:sz w:val="36"/>
          <w:szCs w:val="36"/>
        </w:rPr>
      </w:pPr>
    </w:p>
    <w:p w14:paraId="08B6D723" w14:textId="6967FE34" w:rsidR="00020AF5" w:rsidRPr="00020AF5" w:rsidRDefault="00020AF5" w:rsidP="00020AF5">
      <w:pPr>
        <w:rPr>
          <w:sz w:val="36"/>
          <w:szCs w:val="36"/>
        </w:rPr>
      </w:pPr>
    </w:p>
    <w:p w14:paraId="558FFC56" w14:textId="0FD05B38" w:rsidR="00020AF5" w:rsidRDefault="00020AF5" w:rsidP="00020AF5">
      <w:pPr>
        <w:rPr>
          <w:b/>
          <w:bCs/>
          <w:color w:val="0070C0"/>
          <w:sz w:val="36"/>
          <w:szCs w:val="36"/>
        </w:rPr>
      </w:pPr>
    </w:p>
    <w:p w14:paraId="47481D01" w14:textId="348D88E7" w:rsidR="00020AF5" w:rsidRDefault="00020AF5" w:rsidP="00020AF5">
      <w:pPr>
        <w:rPr>
          <w:b/>
          <w:bCs/>
          <w:color w:val="0070C0"/>
          <w:sz w:val="36"/>
          <w:szCs w:val="36"/>
        </w:rPr>
      </w:pPr>
    </w:p>
    <w:p w14:paraId="34C9E215" w14:textId="77777777" w:rsidR="00020AF5" w:rsidRPr="00020AF5" w:rsidRDefault="00020AF5" w:rsidP="00020AF5">
      <w:pPr>
        <w:rPr>
          <w:sz w:val="36"/>
          <w:szCs w:val="36"/>
        </w:rPr>
      </w:pPr>
    </w:p>
    <w:sectPr w:rsidR="00020AF5" w:rsidRPr="00020AF5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331"/>
    <w:multiLevelType w:val="hybridMultilevel"/>
    <w:tmpl w:val="28082C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1"/>
  </w:num>
  <w:num w:numId="2" w16cid:durableId="59161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14E32"/>
    <w:rsid w:val="00020AF5"/>
    <w:rsid w:val="00040963"/>
    <w:rsid w:val="00045E32"/>
    <w:rsid w:val="00063119"/>
    <w:rsid w:val="00065646"/>
    <w:rsid w:val="0007666B"/>
    <w:rsid w:val="00084A42"/>
    <w:rsid w:val="00085990"/>
    <w:rsid w:val="000A72E6"/>
    <w:rsid w:val="000E79AE"/>
    <w:rsid w:val="00130D79"/>
    <w:rsid w:val="00137CB4"/>
    <w:rsid w:val="0014059B"/>
    <w:rsid w:val="00147919"/>
    <w:rsid w:val="00150B87"/>
    <w:rsid w:val="00161C2D"/>
    <w:rsid w:val="00161FD2"/>
    <w:rsid w:val="00164A27"/>
    <w:rsid w:val="001A14F5"/>
    <w:rsid w:val="001A512D"/>
    <w:rsid w:val="001B17B1"/>
    <w:rsid w:val="001C50D2"/>
    <w:rsid w:val="001C765D"/>
    <w:rsid w:val="001D0CB6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70778"/>
    <w:rsid w:val="00270C78"/>
    <w:rsid w:val="00272C3F"/>
    <w:rsid w:val="00283345"/>
    <w:rsid w:val="00284ED2"/>
    <w:rsid w:val="00285D83"/>
    <w:rsid w:val="00290885"/>
    <w:rsid w:val="00297198"/>
    <w:rsid w:val="002A093A"/>
    <w:rsid w:val="002A2FA6"/>
    <w:rsid w:val="002B536D"/>
    <w:rsid w:val="002C3FB4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44FDB"/>
    <w:rsid w:val="00560050"/>
    <w:rsid w:val="005619F5"/>
    <w:rsid w:val="00563A27"/>
    <w:rsid w:val="0056477D"/>
    <w:rsid w:val="0057001C"/>
    <w:rsid w:val="005725E5"/>
    <w:rsid w:val="005740C9"/>
    <w:rsid w:val="0058267F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5D4EC5"/>
    <w:rsid w:val="00617087"/>
    <w:rsid w:val="00621EA4"/>
    <w:rsid w:val="0062643F"/>
    <w:rsid w:val="00651F88"/>
    <w:rsid w:val="00656CFA"/>
    <w:rsid w:val="00661021"/>
    <w:rsid w:val="0066401A"/>
    <w:rsid w:val="006979C4"/>
    <w:rsid w:val="006C0719"/>
    <w:rsid w:val="006D001A"/>
    <w:rsid w:val="006F2059"/>
    <w:rsid w:val="0070028F"/>
    <w:rsid w:val="0071025E"/>
    <w:rsid w:val="00713C07"/>
    <w:rsid w:val="007267DF"/>
    <w:rsid w:val="007521EF"/>
    <w:rsid w:val="00765A3C"/>
    <w:rsid w:val="00776C21"/>
    <w:rsid w:val="007838E7"/>
    <w:rsid w:val="00784D43"/>
    <w:rsid w:val="00793F96"/>
    <w:rsid w:val="00796B6D"/>
    <w:rsid w:val="007D09DF"/>
    <w:rsid w:val="007F259B"/>
    <w:rsid w:val="008165B1"/>
    <w:rsid w:val="00837692"/>
    <w:rsid w:val="00862276"/>
    <w:rsid w:val="00870A38"/>
    <w:rsid w:val="0087251C"/>
    <w:rsid w:val="008A7A46"/>
    <w:rsid w:val="008E2A97"/>
    <w:rsid w:val="008E305A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B79AA"/>
    <w:rsid w:val="009C30DC"/>
    <w:rsid w:val="009D6168"/>
    <w:rsid w:val="009F274F"/>
    <w:rsid w:val="00A017A8"/>
    <w:rsid w:val="00A067EA"/>
    <w:rsid w:val="00A21188"/>
    <w:rsid w:val="00A259D4"/>
    <w:rsid w:val="00A27E47"/>
    <w:rsid w:val="00A37529"/>
    <w:rsid w:val="00A4602E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410D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BF7D3F"/>
    <w:rsid w:val="00C024B8"/>
    <w:rsid w:val="00C10E31"/>
    <w:rsid w:val="00C161A3"/>
    <w:rsid w:val="00C4722F"/>
    <w:rsid w:val="00C56F3F"/>
    <w:rsid w:val="00C70D74"/>
    <w:rsid w:val="00C7297D"/>
    <w:rsid w:val="00C812A2"/>
    <w:rsid w:val="00C81E92"/>
    <w:rsid w:val="00C84787"/>
    <w:rsid w:val="00C92355"/>
    <w:rsid w:val="00C92E30"/>
    <w:rsid w:val="00CA1995"/>
    <w:rsid w:val="00CA4013"/>
    <w:rsid w:val="00CB3E5B"/>
    <w:rsid w:val="00CB66F1"/>
    <w:rsid w:val="00CC1B3D"/>
    <w:rsid w:val="00CD1829"/>
    <w:rsid w:val="00CF4E4A"/>
    <w:rsid w:val="00D174DF"/>
    <w:rsid w:val="00D52784"/>
    <w:rsid w:val="00D52D88"/>
    <w:rsid w:val="00D5670A"/>
    <w:rsid w:val="00D651DF"/>
    <w:rsid w:val="00D71294"/>
    <w:rsid w:val="00D753DC"/>
    <w:rsid w:val="00D80DF3"/>
    <w:rsid w:val="00D93A9F"/>
    <w:rsid w:val="00D95720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6689C"/>
    <w:rsid w:val="00E707A0"/>
    <w:rsid w:val="00E75441"/>
    <w:rsid w:val="00E82AE7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63032"/>
    <w:rsid w:val="00F6723C"/>
    <w:rsid w:val="00F769A2"/>
    <w:rsid w:val="00F7709D"/>
    <w:rsid w:val="00F812B5"/>
    <w:rsid w:val="00F84940"/>
    <w:rsid w:val="00F86252"/>
    <w:rsid w:val="00F945FC"/>
    <w:rsid w:val="00FA7595"/>
    <w:rsid w:val="00FB627A"/>
    <w:rsid w:val="00FC0996"/>
    <w:rsid w:val="00FE2173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4" ma:contentTypeDescription="Opprett et nytt dokument." ma:contentTypeScope="" ma:versionID="054b0080cedf88f7adf9db97faed6062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2038eb058ca1ec26628f779668be44f7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09D6C-A539-49F6-8894-698833ED22FD}"/>
</file>

<file path=customXml/itemProps4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70</cp:revision>
  <cp:lastPrinted>2023-01-04T06:00:00Z</cp:lastPrinted>
  <dcterms:created xsi:type="dcterms:W3CDTF">2022-08-31T09:04:00Z</dcterms:created>
  <dcterms:modified xsi:type="dcterms:W3CDTF">2023-09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</Properties>
</file>